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620A399A" w:rsidR="00341C71" w:rsidRPr="0020068E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D506CD" w:rsidRPr="0020068E">
        <w:rPr>
          <w:rFonts w:ascii="Times New Roman" w:hAnsi="Times New Roman"/>
          <w:b/>
          <w:bCs/>
          <w:sz w:val="32"/>
          <w:szCs w:val="32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4716804" w:rsidR="00341C71" w:rsidRPr="002E2AAE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E2AAE" w:rsidRPr="002E2AAE">
        <w:rPr>
          <w:rFonts w:ascii="Times New Roman" w:hAnsi="Times New Roman" w:cs="Times New Roman"/>
          <w:sz w:val="32"/>
          <w:szCs w:val="32"/>
        </w:rPr>
        <w:t>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30E98B55" w:rsidR="00D814F4" w:rsidRPr="002E2AAE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E2AAE">
        <w:rPr>
          <w:rFonts w:ascii="Times New Roman" w:hAnsi="Times New Roman"/>
          <w:sz w:val="24"/>
          <w:szCs w:val="24"/>
        </w:rPr>
        <w:t>олков А</w:t>
      </w:r>
      <w:r w:rsidR="002E2AAE" w:rsidRPr="002E2AAE">
        <w:rPr>
          <w:rFonts w:ascii="Times New Roman" w:hAnsi="Times New Roman"/>
          <w:sz w:val="24"/>
          <w:szCs w:val="24"/>
        </w:rPr>
        <w:t>.</w:t>
      </w:r>
      <w:r w:rsidR="002E2AAE">
        <w:rPr>
          <w:rFonts w:ascii="Times New Roman" w:hAnsi="Times New Roman"/>
          <w:sz w:val="24"/>
          <w:szCs w:val="24"/>
        </w:rPr>
        <w:t>И</w:t>
      </w:r>
      <w:r w:rsidR="002E2AAE" w:rsidRPr="002E2AAE">
        <w:rPr>
          <w:rFonts w:ascii="Times New Roman" w:hAnsi="Times New Roman"/>
          <w:sz w:val="24"/>
          <w:szCs w:val="24"/>
        </w:rPr>
        <w:t>.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0A1BFA12" w:rsidR="00D814F4" w:rsidRPr="002E2AAE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2E2AAE">
        <w:rPr>
          <w:rFonts w:ascii="Times New Roman" w:hAnsi="Times New Roman"/>
          <w:sz w:val="24"/>
          <w:szCs w:val="24"/>
        </w:rPr>
        <w:t xml:space="preserve">шина </w:t>
      </w:r>
      <w:proofErr w:type="gramStart"/>
      <w:r w:rsidR="002E2AAE">
        <w:rPr>
          <w:rFonts w:ascii="Times New Roman" w:hAnsi="Times New Roman"/>
          <w:sz w:val="24"/>
          <w:szCs w:val="24"/>
        </w:rPr>
        <w:t>Е</w:t>
      </w:r>
      <w:r w:rsidR="002E2AAE">
        <w:rPr>
          <w:rFonts w:ascii="Times New Roman" w:hAnsi="Times New Roman"/>
          <w:sz w:val="24"/>
          <w:szCs w:val="24"/>
          <w:lang w:val="en-US"/>
        </w:rPr>
        <w:t>.</w:t>
      </w:r>
      <w:r w:rsidR="002E2AAE">
        <w:rPr>
          <w:rFonts w:ascii="Times New Roman" w:hAnsi="Times New Roman"/>
          <w:sz w:val="24"/>
          <w:szCs w:val="24"/>
        </w:rPr>
        <w:t>А</w:t>
      </w:r>
      <w:proofErr w:type="gramEnd"/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049CDD02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56D6FD2D" w:rsidR="00000000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2E2AAE">
        <w:t>4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50002A4" w14:textId="21A77873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ь </w:t>
      </w:r>
      <w:r w:rsidR="00D506CD">
        <w:rPr>
          <w:rFonts w:ascii="Times New Roman" w:hAnsi="Times New Roman" w:cs="Times New Roman"/>
          <w:sz w:val="24"/>
          <w:szCs w:val="24"/>
        </w:rPr>
        <w:t>численные методы дифференцирования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D506CD">
        <w:rPr>
          <w:rFonts w:ascii="Times New Roman" w:hAnsi="Times New Roman" w:cs="Times New Roman"/>
          <w:sz w:val="24"/>
          <w:szCs w:val="24"/>
        </w:rPr>
        <w:t>два из них</w:t>
      </w:r>
      <w:r w:rsidR="0012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ами программирования.</w:t>
      </w:r>
      <w:r w:rsidR="00D506CD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393390B0" wp14:editId="0A8AB60A">
            <wp:extent cx="2794424" cy="3423847"/>
            <wp:effectExtent l="0" t="0" r="635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4" cy="34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16A6" w14:textId="10BB82FD" w:rsidR="00121B8B" w:rsidRPr="002E2AAE" w:rsidRDefault="006B1801" w:rsidP="002E2AAE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58159C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</w:t>
      </w:r>
      <w:r w:rsidR="00121B8B" w:rsidRPr="00121B8B">
        <w:rPr>
          <w:sz w:val="20"/>
          <w:szCs w:val="20"/>
        </w:rPr>
        <w:t xml:space="preserve">метода </w:t>
      </w:r>
      <w:r w:rsidR="00D506CD">
        <w:rPr>
          <w:sz w:val="20"/>
          <w:szCs w:val="20"/>
        </w:rPr>
        <w:t>Эйлера</w:t>
      </w:r>
      <w:r w:rsidR="00121B8B" w:rsidRPr="0020068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666BF" w14:textId="77777777" w:rsidR="00121B8B" w:rsidRDefault="00565DF2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198F57C" w14:textId="40562F03" w:rsidR="001D463B" w:rsidRDefault="00121B8B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FBB12" wp14:editId="28E2AE10">
            <wp:extent cx="4053391" cy="34916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91" cy="34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2FD1AC59" w:rsidR="006B1801" w:rsidRPr="006B1801" w:rsidRDefault="00121B8B" w:rsidP="00121B8B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CD92B3" wp14:editId="63DB53EE">
            <wp:extent cx="5940425" cy="388748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9FC" w14:textId="77777777" w:rsidR="00121B8B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E4E8E9" w14:textId="293E80F6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7BCB45D" w14:textId="1DD13DCA" w:rsidR="0020068E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D506CD">
        <w:rPr>
          <w:rFonts w:ascii="Times New Roman" w:hAnsi="Times New Roman" w:cs="Times New Roman"/>
          <w:sz w:val="24"/>
          <w:szCs w:val="24"/>
        </w:rPr>
        <w:t>численными метода дифференцирования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</w:t>
      </w:r>
      <w:r w:rsidR="00D506CD">
        <w:rPr>
          <w:rFonts w:ascii="Times New Roman" w:hAnsi="Times New Roman" w:cs="Times New Roman"/>
          <w:sz w:val="24"/>
          <w:szCs w:val="24"/>
        </w:rPr>
        <w:t>метод Эйлера и метод Адамса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  <w:r w:rsidR="0020068E">
        <w:rPr>
          <w:rFonts w:ascii="Times New Roman" w:hAnsi="Times New Roman" w:cs="Times New Roman"/>
          <w:sz w:val="24"/>
          <w:szCs w:val="24"/>
        </w:rPr>
        <w:t xml:space="preserve"> Также я повторил виды дифференциальных уравнений, определение задачи Коши и некоторые методы их решения.</w:t>
      </w:r>
    </w:p>
    <w:p w14:paraId="264C146A" w14:textId="46E91115" w:rsidR="0020068E" w:rsidRPr="00121B8B" w:rsidRDefault="0020068E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шаговый метод Эйлера является самым неточным из представленных (порядок точности = 1), но в то же время и самым простым для вычислений. Многошаговый метод Адамса, который используется в моей лабораторной, имеет порядок точности = 4, его вычисления сложны и напоминают классический метод Рунге-Кутта, с тем лишь отличием, что тут каждое новое значение находится на основе 4-х предыдущих, а не 1.</w:t>
      </w:r>
    </w:p>
    <w:sectPr w:rsidR="0020068E" w:rsidRPr="00121B8B" w:rsidSect="00C70B77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D1842" w14:textId="77777777" w:rsidR="005C2C0B" w:rsidRDefault="005C2C0B" w:rsidP="009B4F85">
      <w:pPr>
        <w:spacing w:after="0" w:line="240" w:lineRule="auto"/>
      </w:pPr>
      <w:r>
        <w:separator/>
      </w:r>
    </w:p>
  </w:endnote>
  <w:endnote w:type="continuationSeparator" w:id="0">
    <w:p w14:paraId="0D04815E" w14:textId="77777777" w:rsidR="005C2C0B" w:rsidRDefault="005C2C0B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C2FAB" w14:textId="77777777" w:rsidR="005C2C0B" w:rsidRDefault="005C2C0B" w:rsidP="009B4F85">
      <w:pPr>
        <w:spacing w:after="0" w:line="240" w:lineRule="auto"/>
      </w:pPr>
      <w:r>
        <w:separator/>
      </w:r>
    </w:p>
  </w:footnote>
  <w:footnote w:type="continuationSeparator" w:id="0">
    <w:p w14:paraId="6A6BB074" w14:textId="77777777" w:rsidR="005C2C0B" w:rsidRDefault="005C2C0B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317F2"/>
    <w:rsid w:val="00063BED"/>
    <w:rsid w:val="000C5BE0"/>
    <w:rsid w:val="00121B8B"/>
    <w:rsid w:val="001640CE"/>
    <w:rsid w:val="001767CF"/>
    <w:rsid w:val="00176E1E"/>
    <w:rsid w:val="001A5B0E"/>
    <w:rsid w:val="001D463B"/>
    <w:rsid w:val="001F1505"/>
    <w:rsid w:val="001F5841"/>
    <w:rsid w:val="0020068E"/>
    <w:rsid w:val="002151B2"/>
    <w:rsid w:val="00221A69"/>
    <w:rsid w:val="0028295E"/>
    <w:rsid w:val="002851ED"/>
    <w:rsid w:val="002B74EA"/>
    <w:rsid w:val="002E2AAE"/>
    <w:rsid w:val="002E7F52"/>
    <w:rsid w:val="00317C6C"/>
    <w:rsid w:val="00317E14"/>
    <w:rsid w:val="00341C71"/>
    <w:rsid w:val="00354FBD"/>
    <w:rsid w:val="003A323F"/>
    <w:rsid w:val="00414150"/>
    <w:rsid w:val="004A793F"/>
    <w:rsid w:val="004A7BE9"/>
    <w:rsid w:val="004C2EB9"/>
    <w:rsid w:val="004C668C"/>
    <w:rsid w:val="004E311D"/>
    <w:rsid w:val="00501C6E"/>
    <w:rsid w:val="00545C49"/>
    <w:rsid w:val="005618D4"/>
    <w:rsid w:val="00565DF2"/>
    <w:rsid w:val="0058159C"/>
    <w:rsid w:val="005A3C6A"/>
    <w:rsid w:val="005C2C0B"/>
    <w:rsid w:val="005E50A2"/>
    <w:rsid w:val="00600DFA"/>
    <w:rsid w:val="00624E4D"/>
    <w:rsid w:val="0065116A"/>
    <w:rsid w:val="006740A0"/>
    <w:rsid w:val="006A1285"/>
    <w:rsid w:val="006B1801"/>
    <w:rsid w:val="006E5B7D"/>
    <w:rsid w:val="007028EB"/>
    <w:rsid w:val="007A0EF1"/>
    <w:rsid w:val="007E172A"/>
    <w:rsid w:val="007E75F6"/>
    <w:rsid w:val="0089648B"/>
    <w:rsid w:val="008B6068"/>
    <w:rsid w:val="008C5625"/>
    <w:rsid w:val="008F4034"/>
    <w:rsid w:val="0095134A"/>
    <w:rsid w:val="009B4F85"/>
    <w:rsid w:val="009E7F4F"/>
    <w:rsid w:val="00A037B2"/>
    <w:rsid w:val="00A41AB5"/>
    <w:rsid w:val="00A65CF8"/>
    <w:rsid w:val="00AC6CBD"/>
    <w:rsid w:val="00AF7A39"/>
    <w:rsid w:val="00B63BCD"/>
    <w:rsid w:val="00B90F94"/>
    <w:rsid w:val="00C347C1"/>
    <w:rsid w:val="00C70B77"/>
    <w:rsid w:val="00CE4136"/>
    <w:rsid w:val="00D25C07"/>
    <w:rsid w:val="00D506CD"/>
    <w:rsid w:val="00D644E7"/>
    <w:rsid w:val="00D64ADD"/>
    <w:rsid w:val="00D814F4"/>
    <w:rsid w:val="00E21406"/>
    <w:rsid w:val="00E258D5"/>
    <w:rsid w:val="00E31212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21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Alexey Volkov</cp:lastModifiedBy>
  <cp:revision>41</cp:revision>
  <cp:lastPrinted>2021-05-11T10:25:00Z</cp:lastPrinted>
  <dcterms:created xsi:type="dcterms:W3CDTF">2017-11-02T06:40:00Z</dcterms:created>
  <dcterms:modified xsi:type="dcterms:W3CDTF">2024-06-23T19:32:00Z</dcterms:modified>
</cp:coreProperties>
</file>